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1950FD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1950FD">
        <w:rPr>
          <w:lang w:val="sr-Cyrl-CS"/>
        </w:rPr>
        <w:lastRenderedPageBreak/>
        <w:t xml:space="preserve">Београд, </w:t>
      </w:r>
      <w:r w:rsidRPr="001950FD">
        <w:t>4.</w:t>
      </w:r>
      <w:r w:rsidRPr="001950FD">
        <w:rPr>
          <w:lang w:val="sr-Cyrl-RS"/>
        </w:rPr>
        <w:t xml:space="preserve"> марта 2020. године</w:t>
      </w:r>
    </w:p>
    <w:p w:rsidR="001950FD" w:rsidRPr="001950FD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1950FD">
        <w:rPr>
          <w:lang w:val="sr-Cyrl-CS"/>
        </w:rPr>
        <w:t>06-01 Број: 06-</w:t>
      </w:r>
      <w:r w:rsidRPr="001950FD">
        <w:rPr>
          <w:lang w:val="sr-Cyrl-RS"/>
        </w:rPr>
        <w:t>1066/1-20</w:t>
      </w:r>
    </w:p>
    <w:p w:rsidR="001950FD" w:rsidRPr="001950FD" w:rsidRDefault="001950FD" w:rsidP="001950FD">
      <w:pPr>
        <w:ind w:left="3600" w:firstLine="720"/>
        <w:jc w:val="both"/>
        <w:outlineLvl w:val="0"/>
        <w:rPr>
          <w:b/>
          <w:color w:val="FF0000"/>
          <w:lang w:val="sr-Cyrl-CS"/>
        </w:rPr>
      </w:pPr>
      <w:r w:rsidRPr="001950FD">
        <w:rPr>
          <w:lang w:val="sr-Cyrl-CS"/>
        </w:rPr>
        <w:t>ЉМД/ВМ</w:t>
      </w:r>
    </w:p>
    <w:p w:rsidR="001950FD" w:rsidRPr="001950FD" w:rsidRDefault="001950FD" w:rsidP="001950FD">
      <w:pPr>
        <w:jc w:val="both"/>
        <w:outlineLvl w:val="0"/>
        <w:rPr>
          <w:lang w:val="sr-Cyrl-CS"/>
        </w:rPr>
      </w:pP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</w:p>
    <w:p w:rsidR="001950FD" w:rsidRPr="001950FD" w:rsidRDefault="001950FD" w:rsidP="001950FD">
      <w:pPr>
        <w:jc w:val="both"/>
        <w:outlineLvl w:val="0"/>
        <w:rPr>
          <w:lang w:val="sr-Cyrl-CS"/>
        </w:rPr>
      </w:pPr>
    </w:p>
    <w:p w:rsidR="001950FD" w:rsidRPr="001950FD" w:rsidRDefault="001950FD" w:rsidP="001950FD">
      <w:pPr>
        <w:jc w:val="center"/>
        <w:outlineLvl w:val="0"/>
        <w:rPr>
          <w:b/>
          <w:lang w:val="sr-Cyrl-CS"/>
        </w:rPr>
      </w:pPr>
      <w:r w:rsidRPr="001950FD">
        <w:rPr>
          <w:b/>
          <w:lang w:val="sr-Cyrl-CS"/>
        </w:rPr>
        <w:t>ЧЛАНОВИМА СЕНАТА УНИВЕРЗИТЕТА У БЕОГРАДУ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а колегинице,</w:t>
      </w: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и колега,</w:t>
      </w:r>
    </w:p>
    <w:p w:rsidR="001950FD" w:rsidRPr="001950FD" w:rsidRDefault="001950FD" w:rsidP="001950FD">
      <w:pPr>
        <w:jc w:val="both"/>
        <w:rPr>
          <w:lang w:val="sr-Cyrl-RS"/>
        </w:rPr>
      </w:pPr>
    </w:p>
    <w:p w:rsidR="001950FD" w:rsidRPr="001950FD" w:rsidRDefault="001950FD" w:rsidP="001950FD">
      <w:pPr>
        <w:jc w:val="both"/>
        <w:rPr>
          <w:lang w:val="sr-Cyrl-RS"/>
        </w:rPr>
      </w:pPr>
    </w:p>
    <w:p w:rsidR="001950FD" w:rsidRPr="001950FD" w:rsidRDefault="001950FD" w:rsidP="001950FD">
      <w:pPr>
        <w:ind w:firstLine="720"/>
        <w:jc w:val="both"/>
        <w:rPr>
          <w:lang w:val="sr-Cyrl-RS"/>
        </w:rPr>
      </w:pPr>
      <w:r w:rsidRPr="001950FD">
        <w:rPr>
          <w:lang w:val="sr-Cyrl-CS"/>
        </w:rPr>
        <w:t xml:space="preserve">На основу члана 26 став 1 тачка 3 Статута Универзитета у Београду („Гласник универзитета у Београду“, </w:t>
      </w:r>
      <w:r w:rsidRPr="001950FD">
        <w:rPr>
          <w:lang w:val="sr-Cyrl-RS"/>
        </w:rPr>
        <w:t xml:space="preserve">број </w:t>
      </w:r>
      <w:r w:rsidRPr="001950FD">
        <w:rPr>
          <w:lang w:val="sr-Cyrl-CS"/>
        </w:rPr>
        <w:t>201</w:t>
      </w:r>
      <w:r w:rsidRPr="001950FD">
        <w:rPr>
          <w:lang w:val="sr-Cyrl-RS"/>
        </w:rPr>
        <w:t>/2018, 207/2019</w:t>
      </w:r>
      <w:r w:rsidRPr="001950FD">
        <w:rPr>
          <w:lang w:val="sr-Cyrl-CS"/>
        </w:rPr>
        <w:t xml:space="preserve">), сазивам </w:t>
      </w:r>
      <w:r w:rsidRPr="001950FD">
        <w:rPr>
          <w:lang w:val="sr-Cyrl-RS"/>
        </w:rPr>
        <w:t xml:space="preserve">седамнаесту </w:t>
      </w:r>
      <w:r w:rsidRPr="001950FD">
        <w:rPr>
          <w:lang w:val="sr-Cyrl-CS"/>
        </w:rPr>
        <w:t xml:space="preserve">седницу Сената Универзитета, која ће бити одржана </w:t>
      </w:r>
      <w:r w:rsidRPr="001950FD">
        <w:rPr>
          <w:b/>
          <w:lang w:val="sr-Cyrl-CS"/>
        </w:rPr>
        <w:t>у среду, 11. марта 2020. године,</w:t>
      </w:r>
      <w:r w:rsidRPr="001950FD">
        <w:rPr>
          <w:lang w:val="sr-Cyrl-CS"/>
        </w:rPr>
        <w:t xml:space="preserve"> </w:t>
      </w:r>
      <w:r w:rsidRPr="001950FD">
        <w:rPr>
          <w:b/>
          <w:lang w:val="sr-Cyrl-CS"/>
        </w:rPr>
        <w:t xml:space="preserve">са почетком у </w:t>
      </w:r>
      <w:r w:rsidRPr="001950FD">
        <w:rPr>
          <w:b/>
          <w:lang w:val="sr-Cyrl-RS"/>
        </w:rPr>
        <w:t>13</w:t>
      </w:r>
      <w:r w:rsidRPr="001950FD">
        <w:rPr>
          <w:b/>
          <w:lang w:val="sr-Cyrl-CS"/>
        </w:rPr>
        <w:t xml:space="preserve"> часова, </w:t>
      </w:r>
      <w:r w:rsidRPr="001950FD">
        <w:rPr>
          <w:lang w:val="sr-Cyrl-RS"/>
        </w:rPr>
        <w:t>у Ректорату</w:t>
      </w:r>
      <w:r w:rsidRPr="001950FD">
        <w:rPr>
          <w:lang w:val="sr-Cyrl-CS"/>
        </w:rPr>
        <w:t xml:space="preserve">, </w:t>
      </w:r>
      <w:r w:rsidRPr="001950FD">
        <w:rPr>
          <w:lang w:val="sr-Cyrl-RS"/>
        </w:rPr>
        <w:t>Студентски трг бр.1, Сала 8.</w:t>
      </w:r>
    </w:p>
    <w:p w:rsidR="001950FD" w:rsidRPr="001950FD" w:rsidRDefault="001950FD" w:rsidP="001950FD">
      <w:pPr>
        <w:ind w:firstLine="720"/>
        <w:jc w:val="both"/>
        <w:rPr>
          <w:b/>
          <w:lang w:val="sr-Cyrl-CS"/>
        </w:rPr>
      </w:pPr>
    </w:p>
    <w:p w:rsidR="001950FD" w:rsidRPr="001950FD" w:rsidRDefault="001950FD" w:rsidP="001950FD">
      <w:pPr>
        <w:ind w:firstLine="720"/>
        <w:jc w:val="both"/>
        <w:rPr>
          <w:b/>
          <w:lang w:val="sr-Cyrl-CS"/>
        </w:rPr>
      </w:pPr>
    </w:p>
    <w:p w:rsidR="001950FD" w:rsidRP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1950FD" w:rsidRPr="001950FD" w:rsidRDefault="001950FD" w:rsidP="001950FD">
      <w:pPr>
        <w:jc w:val="center"/>
        <w:rPr>
          <w:b/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>1. Верификација мандата др Снежане Пајовић, в.д. директор</w:t>
      </w:r>
      <w:r w:rsidRPr="001950FD">
        <w:rPr>
          <w:lang w:val="sr-Cyrl-RS"/>
        </w:rPr>
        <w:t>а</w:t>
      </w:r>
      <w:r w:rsidRPr="001950FD">
        <w:rPr>
          <w:lang w:val="sr-Cyrl-CS"/>
        </w:rPr>
        <w:t xml:space="preserve"> Института</w:t>
      </w:r>
      <w:r w:rsidRPr="001950FD">
        <w:t xml:space="preserve"> </w:t>
      </w:r>
      <w:r w:rsidRPr="001950FD">
        <w:rPr>
          <w:lang w:val="sr-Cyrl-RS"/>
        </w:rPr>
        <w:t>за нуклеарне науке</w:t>
      </w:r>
      <w:r w:rsidRPr="001950FD">
        <w:rPr>
          <w:lang w:val="sr-Cyrl-CS"/>
        </w:rPr>
        <w:t xml:space="preserve"> „Винча“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RS"/>
        </w:rPr>
        <w:t>2. Усвајање Записника са шеснаесте седнице Сената одржане 19. фебруара 2020. године</w:t>
      </w:r>
      <w:r w:rsidRPr="001950FD">
        <w:rPr>
          <w:lang w:val="sr-Cyrl-CS"/>
        </w:rPr>
        <w:t>.</w:t>
      </w:r>
    </w:p>
    <w:p w:rsidR="001950FD" w:rsidRPr="001950FD" w:rsidRDefault="001950FD" w:rsidP="001950FD">
      <w:pPr>
        <w:jc w:val="both"/>
        <w:rPr>
          <w:b/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 xml:space="preserve">3. Избор наставника у звање редовног професора Универзитета у Београду </w:t>
      </w:r>
    </w:p>
    <w:p w:rsidR="001950FD" w:rsidRPr="001950FD" w:rsidRDefault="001950FD" w:rsidP="001950FD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223"/>
        <w:gridCol w:w="2897"/>
      </w:tblGrid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Биолошки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</w:rPr>
            </w:pPr>
            <w:r w:rsidRPr="001950FD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Пеђа Јанаћковић</w:t>
            </w:r>
          </w:p>
          <w:p w:rsidR="001950FD" w:rsidRPr="001950FD" w:rsidRDefault="001950FD" w:rsidP="001950FD">
            <w:pPr>
              <w:rPr>
                <w:rFonts w:eastAsia="Calibri"/>
                <w:sz w:val="12"/>
                <w:szCs w:val="12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Морфологија, фитохемија и систематика биљака</w:t>
            </w:r>
          </w:p>
        </w:tc>
      </w:tr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Рударско-геолошки факултет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Весна Дамњановић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Снежана Александровић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Основе техничке физике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Механизација у рударству и енергетици</w:t>
            </w:r>
          </w:p>
        </w:tc>
      </w:tr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Стоматолошки факултет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Божидар Брковић</w:t>
            </w: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Клиничке стоматолошке науке</w:t>
            </w:r>
          </w:p>
        </w:tc>
      </w:tr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Технички факултет у Бору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Дејан Таникић</w:t>
            </w: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Машинство</w:t>
            </w:r>
          </w:p>
        </w:tc>
      </w:tr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Зоран Максимовић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Зорица Булат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Маја Томић</w:t>
            </w: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Фармакогнозија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Токсикологија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651A4E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Фармак</w:t>
            </w:r>
            <w:r w:rsidR="00651A4E">
              <w:rPr>
                <w:rFonts w:eastAsia="Calibri"/>
                <w:lang w:val="sr-Cyrl-RS"/>
              </w:rPr>
              <w:t>ологија</w:t>
            </w:r>
            <w:bookmarkStart w:id="1" w:name="_GoBack"/>
            <w:bookmarkEnd w:id="1"/>
          </w:p>
        </w:tc>
      </w:tr>
      <w:tr w:rsidR="001950FD" w:rsidRPr="001950FD" w:rsidTr="00942E5B">
        <w:tc>
          <w:tcPr>
            <w:tcW w:w="2430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Шумарски факултет</w:t>
            </w:r>
          </w:p>
        </w:tc>
        <w:tc>
          <w:tcPr>
            <w:tcW w:w="322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Ивана Гавриловић Грмуша</w:t>
            </w:r>
          </w:p>
        </w:tc>
        <w:tc>
          <w:tcPr>
            <w:tcW w:w="289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Хемијско-механичка прерада дрвета</w:t>
            </w:r>
          </w:p>
        </w:tc>
      </w:tr>
    </w:tbl>
    <w:p w:rsidR="00857029" w:rsidRDefault="00857029" w:rsidP="001950FD">
      <w:pPr>
        <w:jc w:val="both"/>
      </w:pPr>
    </w:p>
    <w:p w:rsidR="00857029" w:rsidRDefault="00857029" w:rsidP="001950FD">
      <w:pPr>
        <w:jc w:val="both"/>
      </w:pPr>
    </w:p>
    <w:p w:rsidR="00857029" w:rsidRDefault="00857029" w:rsidP="001950FD">
      <w:pPr>
        <w:jc w:val="both"/>
      </w:pPr>
    </w:p>
    <w:p w:rsidR="00857029" w:rsidRDefault="00857029" w:rsidP="001950FD">
      <w:pPr>
        <w:jc w:val="both"/>
      </w:pPr>
    </w:p>
    <w:p w:rsidR="00857029" w:rsidRDefault="00857029" w:rsidP="001950FD">
      <w:pPr>
        <w:jc w:val="both"/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RS"/>
        </w:rPr>
        <w:t xml:space="preserve">4. </w:t>
      </w:r>
      <w:r w:rsidRPr="001950FD">
        <w:rPr>
          <w:lang w:val="sr-Cyrl-CS"/>
        </w:rPr>
        <w:t>Разматрање предлога за продужење радног односа редовн</w:t>
      </w:r>
      <w:r w:rsidRPr="001950FD">
        <w:rPr>
          <w:lang w:val="sr-Cyrl-RS"/>
        </w:rPr>
        <w:t>им</w:t>
      </w:r>
      <w:r w:rsidRPr="001950FD">
        <w:rPr>
          <w:lang w:val="sr-Cyrl-CS"/>
        </w:rPr>
        <w:t xml:space="preserve"> професорима Универзитета у Београду </w:t>
      </w:r>
    </w:p>
    <w:p w:rsidR="001950FD" w:rsidRPr="001950FD" w:rsidRDefault="001950FD" w:rsidP="001950FD">
      <w:pPr>
        <w:jc w:val="both"/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817"/>
      </w:tblGrid>
      <w:tr w:rsidR="001950FD" w:rsidRPr="001950FD" w:rsidTr="00942E5B">
        <w:tc>
          <w:tcPr>
            <w:tcW w:w="273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</w:rPr>
            </w:pPr>
            <w:r w:rsidRPr="001950FD">
              <w:rPr>
                <w:rFonts w:eastAsia="Calibri"/>
                <w:lang w:val="sr-Cyrl-RS"/>
              </w:rPr>
              <w:t>Саобраћајни факултет</w:t>
            </w:r>
          </w:p>
        </w:tc>
        <w:tc>
          <w:tcPr>
            <w:tcW w:w="581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Милош Ивић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Славко Весковић</w:t>
            </w:r>
          </w:p>
        </w:tc>
      </w:tr>
      <w:tr w:rsidR="001950FD" w:rsidRPr="001950FD" w:rsidTr="00942E5B">
        <w:tc>
          <w:tcPr>
            <w:tcW w:w="2733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581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др Мариана Дан</w:t>
            </w:r>
          </w:p>
        </w:tc>
      </w:tr>
    </w:tbl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RS"/>
        </w:rPr>
      </w:pPr>
      <w:r w:rsidRPr="001950FD">
        <w:rPr>
          <w:lang w:val="sr-Cyrl-RS"/>
        </w:rPr>
        <w:t>5. Разматрање жалбе на одлуку већа научних области о избору у звање наставника (др Марко Ћосић, Факултет спорта и физичког васпитања)</w:t>
      </w:r>
    </w:p>
    <w:p w:rsidR="001950FD" w:rsidRDefault="001950FD" w:rsidP="001950FD">
      <w:pPr>
        <w:jc w:val="both"/>
      </w:pPr>
    </w:p>
    <w:p w:rsidR="00BB60CF" w:rsidRDefault="00BB60CF" w:rsidP="001950FD">
      <w:pPr>
        <w:jc w:val="both"/>
        <w:rPr>
          <w:lang w:val="sr-Cyrl-RS"/>
        </w:rPr>
      </w:pPr>
      <w:r>
        <w:rPr>
          <w:lang w:val="sr-Cyrl-RS"/>
        </w:rPr>
        <w:t>6. Доношење измена и допуна студијског програма</w:t>
      </w:r>
    </w:p>
    <w:p w:rsidR="00BB60CF" w:rsidRDefault="00BB60CF" w:rsidP="001950FD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880"/>
        <w:gridCol w:w="1879"/>
        <w:gridCol w:w="1991"/>
      </w:tblGrid>
      <w:tr w:rsidR="00BB60CF" w:rsidRPr="00BB60CF" w:rsidTr="00BB60CF">
        <w:tc>
          <w:tcPr>
            <w:tcW w:w="1890" w:type="dxa"/>
            <w:shd w:val="clear" w:color="auto" w:fill="auto"/>
          </w:tcPr>
          <w:p w:rsid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</w:p>
          <w:p w:rsid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томатолошки</w:t>
            </w:r>
          </w:p>
          <w:p w:rsidR="00BB60CF" w:rsidRP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  <w:r w:rsidRPr="00BB60CF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880" w:type="dxa"/>
            <w:shd w:val="clear" w:color="auto" w:fill="auto"/>
          </w:tcPr>
          <w:p w:rsidR="00BB60CF" w:rsidRDefault="00BB60CF" w:rsidP="00BB60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зична и клиничка</w:t>
            </w:r>
          </w:p>
          <w:p w:rsidR="00BB60CF" w:rsidRDefault="00BB60CF" w:rsidP="00BB60CF">
            <w:pPr>
              <w:jc w:val="center"/>
              <w:rPr>
                <w:lang w:val="sr-Cyrl-CS"/>
              </w:rPr>
            </w:pPr>
            <w:r w:rsidRPr="00BB60CF">
              <w:rPr>
                <w:lang w:val="sr-Cyrl-RS"/>
              </w:rPr>
              <w:t>истраживања у стоматологији</w:t>
            </w:r>
          </w:p>
          <w:p w:rsidR="00BB60CF" w:rsidRPr="00BB60CF" w:rsidRDefault="00BB60CF" w:rsidP="00BB60CF">
            <w:pPr>
              <w:ind w:firstLine="720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879" w:type="dxa"/>
            <w:shd w:val="clear" w:color="auto" w:fill="auto"/>
          </w:tcPr>
          <w:p w:rsid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</w:p>
          <w:p w:rsidR="00BB60CF" w:rsidRP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</w:t>
            </w:r>
            <w:r w:rsidRPr="00BB60CF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18</w:t>
            </w:r>
            <w:r w:rsidRPr="00BB60CF">
              <w:rPr>
                <w:rFonts w:eastAsia="Calibri"/>
                <w:lang w:val="sr-Cyrl-RS"/>
              </w:rPr>
              <w:t>0 ЕСПБ</w:t>
            </w:r>
          </w:p>
        </w:tc>
        <w:tc>
          <w:tcPr>
            <w:tcW w:w="1991" w:type="dxa"/>
            <w:shd w:val="clear" w:color="auto" w:fill="auto"/>
          </w:tcPr>
          <w:p w:rsidR="00BB60CF" w:rsidRPr="00BB60CF" w:rsidRDefault="00BB60CF" w:rsidP="00BB60CF">
            <w:pPr>
              <w:jc w:val="center"/>
              <w:rPr>
                <w:rFonts w:eastAsia="Calibri"/>
                <w:lang w:val="sr-Cyrl-RS"/>
              </w:rPr>
            </w:pPr>
            <w:r w:rsidRPr="00BB60CF">
              <w:rPr>
                <w:rFonts w:eastAsia="Calibri"/>
                <w:lang w:val="sr-Cyrl-RS"/>
              </w:rPr>
              <w:t>српски</w:t>
            </w:r>
            <w:r>
              <w:rPr>
                <w:rFonts w:eastAsia="Calibri"/>
                <w:lang w:val="sr-Cyrl-RS"/>
              </w:rPr>
              <w:t xml:space="preserve"> и енглески</w:t>
            </w:r>
          </w:p>
        </w:tc>
      </w:tr>
    </w:tbl>
    <w:p w:rsidR="00BB60CF" w:rsidRPr="00BB60CF" w:rsidRDefault="00BB60CF" w:rsidP="001950FD">
      <w:pPr>
        <w:jc w:val="both"/>
        <w:rPr>
          <w:lang w:val="sr-Cyrl-RS"/>
        </w:rPr>
      </w:pPr>
    </w:p>
    <w:p w:rsidR="001950FD" w:rsidRPr="001950FD" w:rsidRDefault="00BB60CF" w:rsidP="001950FD">
      <w:pPr>
        <w:jc w:val="both"/>
        <w:rPr>
          <w:lang w:val="sr-Cyrl-RS"/>
        </w:rPr>
      </w:pPr>
      <w:r>
        <w:rPr>
          <w:lang w:val="sr-Cyrl-CS"/>
        </w:rPr>
        <w:t>7</w:t>
      </w:r>
      <w:r w:rsidR="001950FD" w:rsidRPr="001950FD">
        <w:rPr>
          <w:lang w:val="sr-Cyrl-CS"/>
        </w:rPr>
        <w:t xml:space="preserve">. </w:t>
      </w:r>
      <w:r w:rsidR="001950FD" w:rsidRPr="001950FD">
        <w:rPr>
          <w:lang w:val="sr-Cyrl-RS"/>
        </w:rPr>
        <w:t xml:space="preserve">Разматрање иницијативе за допуну Правилника о листи стручних, академских и научних назива </w:t>
      </w:r>
    </w:p>
    <w:p w:rsidR="001950FD" w:rsidRPr="001950FD" w:rsidRDefault="001950FD" w:rsidP="001950FD">
      <w:pPr>
        <w:jc w:val="both"/>
        <w:rPr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907"/>
        <w:gridCol w:w="2907"/>
      </w:tblGrid>
      <w:tr w:rsidR="001950FD" w:rsidRPr="001950FD" w:rsidTr="00942E5B">
        <w:tc>
          <w:tcPr>
            <w:tcW w:w="2799" w:type="dxa"/>
            <w:shd w:val="clear" w:color="auto" w:fill="auto"/>
          </w:tcPr>
          <w:p w:rsidR="001950FD" w:rsidRPr="001950FD" w:rsidRDefault="001950FD" w:rsidP="001950FD">
            <w:pPr>
              <w:jc w:val="both"/>
              <w:rPr>
                <w:rFonts w:eastAsia="Calibri"/>
              </w:rPr>
            </w:pPr>
          </w:p>
          <w:p w:rsidR="001950FD" w:rsidRPr="001950FD" w:rsidRDefault="001950FD" w:rsidP="001950FD">
            <w:pPr>
              <w:jc w:val="both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Економски факултет и Правни факултет</w:t>
            </w:r>
          </w:p>
        </w:tc>
        <w:tc>
          <w:tcPr>
            <w:tcW w:w="2907" w:type="dxa"/>
            <w:shd w:val="clear" w:color="auto" w:fill="auto"/>
          </w:tcPr>
          <w:p w:rsidR="001950FD" w:rsidRPr="001950FD" w:rsidRDefault="001950FD" w:rsidP="001950FD">
            <w:pPr>
              <w:jc w:val="center"/>
              <w:rPr>
                <w:rFonts w:eastAsia="Calibri"/>
              </w:rPr>
            </w:pPr>
            <w:r w:rsidRPr="001950FD">
              <w:rPr>
                <w:rFonts w:eastAsia="Calibri"/>
                <w:lang w:val="sr-Cyrl-RS"/>
              </w:rPr>
              <w:t xml:space="preserve">Међународни мастер из опорезивања </w:t>
            </w:r>
            <w:r w:rsidRPr="001950FD">
              <w:rPr>
                <w:rFonts w:eastAsia="Calibri"/>
              </w:rPr>
              <w:t>(International Master in Taxation)</w:t>
            </w:r>
          </w:p>
          <w:p w:rsidR="001950FD" w:rsidRPr="001950FD" w:rsidRDefault="001950FD" w:rsidP="001950FD">
            <w:pPr>
              <w:jc w:val="center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МАС  60 ЕСПБ</w:t>
            </w:r>
          </w:p>
        </w:tc>
        <w:tc>
          <w:tcPr>
            <w:tcW w:w="2907" w:type="dxa"/>
            <w:shd w:val="clear" w:color="auto" w:fill="auto"/>
          </w:tcPr>
          <w:p w:rsidR="001950FD" w:rsidRPr="001950FD" w:rsidRDefault="001950FD" w:rsidP="001950FD">
            <w:pPr>
              <w:jc w:val="both"/>
              <w:rPr>
                <w:rFonts w:eastAsia="Calibri"/>
              </w:rPr>
            </w:pPr>
          </w:p>
          <w:p w:rsidR="001950FD" w:rsidRPr="001950FD" w:rsidRDefault="001950FD" w:rsidP="001950FD">
            <w:pPr>
              <w:jc w:val="both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мастер опорезивања</w:t>
            </w:r>
          </w:p>
          <w:p w:rsidR="001950FD" w:rsidRPr="001950FD" w:rsidRDefault="001950FD" w:rsidP="001950FD">
            <w:pPr>
              <w:jc w:val="both"/>
              <w:rPr>
                <w:rFonts w:eastAsia="Calibri"/>
                <w:lang w:val="sr-Cyrl-RS"/>
              </w:rPr>
            </w:pPr>
            <w:r w:rsidRPr="001950FD">
              <w:rPr>
                <w:rFonts w:eastAsia="Calibri"/>
                <w:lang w:val="sr-Cyrl-RS"/>
              </w:rPr>
              <w:t>(</w:t>
            </w:r>
            <w:r w:rsidRPr="001950FD">
              <w:rPr>
                <w:rFonts w:eastAsia="Calibri"/>
              </w:rPr>
              <w:t>Master in Taxation</w:t>
            </w:r>
            <w:r w:rsidRPr="001950FD">
              <w:rPr>
                <w:rFonts w:eastAsia="Calibri"/>
                <w:lang w:val="sr-Cyrl-RS"/>
              </w:rPr>
              <w:t>)</w:t>
            </w:r>
          </w:p>
        </w:tc>
      </w:tr>
    </w:tbl>
    <w:p w:rsidR="001950FD" w:rsidRPr="001950FD" w:rsidRDefault="001950FD" w:rsidP="001950FD">
      <w:pPr>
        <w:jc w:val="both"/>
        <w:rPr>
          <w:lang w:val="sr-Cyrl-RS"/>
        </w:rPr>
      </w:pPr>
    </w:p>
    <w:p w:rsidR="001950FD" w:rsidRPr="001950FD" w:rsidRDefault="00BB60CF" w:rsidP="001950FD">
      <w:pPr>
        <w:jc w:val="both"/>
        <w:rPr>
          <w:lang w:val="sr-Cyrl-CS"/>
        </w:rPr>
      </w:pPr>
      <w:r>
        <w:rPr>
          <w:lang w:val="sr-Cyrl-CS"/>
        </w:rPr>
        <w:t>8</w:t>
      </w:r>
      <w:r w:rsidR="001950FD" w:rsidRPr="001950FD">
        <w:rPr>
          <w:lang w:val="sr-Cyrl-CS"/>
        </w:rPr>
        <w:t>. Разматрање жалбе на одлуку о признавању стране јавне исправе (Михајло Илић и Ксенија Саркисова)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BB60CF" w:rsidP="001950FD">
      <w:pPr>
        <w:jc w:val="both"/>
        <w:rPr>
          <w:lang w:val="sr-Cyrl-CS"/>
        </w:rPr>
      </w:pPr>
      <w:r>
        <w:rPr>
          <w:lang w:val="sr-Cyrl-CS"/>
        </w:rPr>
        <w:t>9</w:t>
      </w:r>
      <w:r w:rsidR="001950FD" w:rsidRPr="001950FD">
        <w:rPr>
          <w:lang w:val="sr-Cyrl-CS"/>
        </w:rPr>
        <w:t>. Информација о поступању поводом ширења коронавируса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BB60CF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0</w:t>
      </w:r>
      <w:r w:rsidR="001950FD" w:rsidRPr="001950FD">
        <w:rPr>
          <w:lang w:val="sr-Cyrl-CS"/>
        </w:rPr>
        <w:t>. Саопштења</w:t>
      </w:r>
    </w:p>
    <w:p w:rsidR="001950FD" w:rsidRPr="001950FD" w:rsidRDefault="001950FD" w:rsidP="001950FD">
      <w:pPr>
        <w:contextualSpacing/>
        <w:jc w:val="both"/>
        <w:rPr>
          <w:lang w:val="sr-Cyrl-CS"/>
        </w:rPr>
      </w:pPr>
    </w:p>
    <w:p w:rsidR="001950FD" w:rsidRPr="001950FD" w:rsidRDefault="001950FD" w:rsidP="001950FD">
      <w:pPr>
        <w:contextualSpacing/>
        <w:jc w:val="both"/>
        <w:rPr>
          <w:lang w:val="sr-Cyrl-CS"/>
        </w:rPr>
      </w:pPr>
      <w:r w:rsidRPr="001950FD">
        <w:rPr>
          <w:lang w:val="sr-Cyrl-CS"/>
        </w:rPr>
        <w:t>1</w:t>
      </w:r>
      <w:r w:rsidR="00BB60CF">
        <w:rPr>
          <w:lang w:val="sr-Cyrl-CS"/>
        </w:rPr>
        <w:t>1</w:t>
      </w:r>
      <w:r w:rsidRPr="001950FD">
        <w:rPr>
          <w:lang w:val="sr-Cyrl-CS"/>
        </w:rPr>
        <w:t>. Текућа питања</w:t>
      </w:r>
    </w:p>
    <w:p w:rsidR="001950FD" w:rsidRPr="001950FD" w:rsidRDefault="001950FD" w:rsidP="001950FD">
      <w:pPr>
        <w:contextualSpacing/>
        <w:jc w:val="both"/>
        <w:rPr>
          <w:lang w:val="sr-Cyrl-CS"/>
        </w:rPr>
      </w:pPr>
    </w:p>
    <w:p w:rsidR="001950FD" w:rsidRPr="001950FD" w:rsidRDefault="001950FD" w:rsidP="001950FD">
      <w:pPr>
        <w:contextualSpacing/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 xml:space="preserve">: МАТЕРИЈАЛ ЗА СЕДНИЦУ СЕ НАЛАЗИ НА САЈТУ УНИВЕРЗИТЕТА </w:t>
      </w:r>
      <w:r w:rsidR="00BB60CF">
        <w:fldChar w:fldCharType="begin"/>
      </w:r>
      <w:r w:rsidR="00BB60CF">
        <w:instrText xml:space="preserve"> HYPERLINK "http://www.bg.ac.rs/sr/organi/senat/sednice.php" </w:instrText>
      </w:r>
      <w:r w:rsidR="00BB60CF">
        <w:fldChar w:fldCharType="separate"/>
      </w:r>
      <w:r w:rsidRPr="001950FD">
        <w:rPr>
          <w:color w:val="0000FF"/>
          <w:u w:val="single"/>
        </w:rPr>
        <w:t>http</w:t>
      </w:r>
      <w:r w:rsidRPr="001950FD">
        <w:rPr>
          <w:color w:val="0000FF"/>
          <w:u w:val="single"/>
          <w:lang w:val="sr-Cyrl-CS"/>
        </w:rPr>
        <w:t>://</w:t>
      </w:r>
      <w:r w:rsidRPr="001950FD">
        <w:rPr>
          <w:color w:val="0000FF"/>
          <w:u w:val="single"/>
        </w:rPr>
        <w:t>www</w:t>
      </w:r>
      <w:r w:rsidRPr="001950FD">
        <w:rPr>
          <w:color w:val="0000FF"/>
          <w:u w:val="single"/>
          <w:lang w:val="sr-Cyrl-CS"/>
        </w:rPr>
        <w:t>.</w:t>
      </w:r>
      <w:proofErr w:type="spellStart"/>
      <w:r w:rsidRPr="001950FD">
        <w:rPr>
          <w:color w:val="0000FF"/>
          <w:u w:val="single"/>
        </w:rPr>
        <w:t>bg</w:t>
      </w:r>
      <w:proofErr w:type="spellEnd"/>
      <w:r w:rsidRPr="001950FD">
        <w:rPr>
          <w:color w:val="0000FF"/>
          <w:u w:val="single"/>
          <w:lang w:val="sr-Cyrl-CS"/>
        </w:rPr>
        <w:t>.</w:t>
      </w:r>
      <w:r w:rsidRPr="001950FD">
        <w:rPr>
          <w:color w:val="0000FF"/>
          <w:u w:val="single"/>
        </w:rPr>
        <w:t>ac</w:t>
      </w:r>
      <w:r w:rsidRPr="001950FD">
        <w:rPr>
          <w:color w:val="0000FF"/>
          <w:u w:val="single"/>
          <w:lang w:val="sr-Cyrl-CS"/>
        </w:rPr>
        <w:t>.</w:t>
      </w:r>
      <w:proofErr w:type="spellStart"/>
      <w:r w:rsidRPr="001950FD">
        <w:rPr>
          <w:color w:val="0000FF"/>
          <w:u w:val="single"/>
        </w:rPr>
        <w:t>rs</w:t>
      </w:r>
      <w:proofErr w:type="spellEnd"/>
      <w:r w:rsidRPr="001950FD">
        <w:rPr>
          <w:color w:val="0000FF"/>
          <w:u w:val="single"/>
          <w:lang w:val="sr-Cyrl-CS"/>
        </w:rPr>
        <w:t>/</w:t>
      </w:r>
      <w:proofErr w:type="spellStart"/>
      <w:r w:rsidRPr="001950FD">
        <w:rPr>
          <w:color w:val="0000FF"/>
          <w:u w:val="single"/>
        </w:rPr>
        <w:t>sr</w:t>
      </w:r>
      <w:proofErr w:type="spellEnd"/>
      <w:r w:rsidRPr="001950FD">
        <w:rPr>
          <w:color w:val="0000FF"/>
          <w:u w:val="single"/>
          <w:lang w:val="sr-Cyrl-CS"/>
        </w:rPr>
        <w:t>/</w:t>
      </w:r>
      <w:proofErr w:type="spellStart"/>
      <w:r w:rsidRPr="001950FD">
        <w:rPr>
          <w:color w:val="0000FF"/>
          <w:u w:val="single"/>
        </w:rPr>
        <w:t>organi</w:t>
      </w:r>
      <w:proofErr w:type="spellEnd"/>
      <w:r w:rsidRPr="001950FD">
        <w:rPr>
          <w:color w:val="0000FF"/>
          <w:u w:val="single"/>
          <w:lang w:val="sr-Cyrl-CS"/>
        </w:rPr>
        <w:t>/</w:t>
      </w:r>
      <w:proofErr w:type="spellStart"/>
      <w:r w:rsidRPr="001950FD">
        <w:rPr>
          <w:color w:val="0000FF"/>
          <w:u w:val="single"/>
        </w:rPr>
        <w:t>senat</w:t>
      </w:r>
      <w:proofErr w:type="spellEnd"/>
      <w:r w:rsidRPr="001950FD">
        <w:rPr>
          <w:color w:val="0000FF"/>
          <w:u w:val="single"/>
          <w:lang w:val="sr-Cyrl-CS"/>
        </w:rPr>
        <w:t>/</w:t>
      </w:r>
      <w:proofErr w:type="spellStart"/>
      <w:r w:rsidRPr="001950FD">
        <w:rPr>
          <w:color w:val="0000FF"/>
          <w:u w:val="single"/>
        </w:rPr>
        <w:t>sednice</w:t>
      </w:r>
      <w:proofErr w:type="spellEnd"/>
      <w:r w:rsidRPr="001950FD">
        <w:rPr>
          <w:color w:val="0000FF"/>
          <w:u w:val="single"/>
          <w:lang w:val="sr-Cyrl-CS"/>
        </w:rPr>
        <w:t>.</w:t>
      </w:r>
      <w:proofErr w:type="spellStart"/>
      <w:r w:rsidRPr="001950FD">
        <w:rPr>
          <w:color w:val="0000FF"/>
          <w:u w:val="single"/>
        </w:rPr>
        <w:t>php</w:t>
      </w:r>
      <w:proofErr w:type="spellEnd"/>
      <w:r w:rsidR="00BB60CF">
        <w:rPr>
          <w:color w:val="0000FF"/>
          <w:u w:val="single"/>
        </w:rPr>
        <w:fldChar w:fldCharType="end"/>
      </w:r>
    </w:p>
    <w:p w:rsidR="001950FD" w:rsidRPr="001950FD" w:rsidRDefault="001950FD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Pr="001950FD" w:rsidRDefault="001950FD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1950FD">
        <w:rPr>
          <w:lang w:val="sr-Cyrl-R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2C2E55" w:rsidRPr="00857029" w:rsidRDefault="001950FD" w:rsidP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>
        <w:rPr>
          <w:noProof w:val="0"/>
          <w:szCs w:val="24"/>
        </w:rPr>
        <w:tab/>
      </w:r>
      <w:r w:rsidR="00857029">
        <w:rPr>
          <w:noProof w:val="0"/>
          <w:szCs w:val="24"/>
        </w:rPr>
        <w:tab/>
      </w:r>
      <w:r w:rsidR="00857029">
        <w:rPr>
          <w:noProof w:val="0"/>
          <w:szCs w:val="24"/>
        </w:rPr>
        <w:tab/>
      </w:r>
      <w:r w:rsidR="00857029">
        <w:rPr>
          <w:noProof w:val="0"/>
          <w:szCs w:val="24"/>
        </w:rPr>
        <w:tab/>
      </w:r>
      <w:r w:rsidR="00857029">
        <w:rPr>
          <w:noProof w:val="0"/>
          <w:szCs w:val="24"/>
        </w:rPr>
        <w:tab/>
      </w:r>
      <w:r w:rsidR="00857029">
        <w:rPr>
          <w:noProof w:val="0"/>
          <w:szCs w:val="24"/>
        </w:rPr>
        <w:tab/>
      </w:r>
      <w:r w:rsidRPr="00857029">
        <w:rPr>
          <w:noProof w:val="0"/>
          <w:szCs w:val="24"/>
          <w:lang w:val="sr-Cyrl-CS"/>
        </w:rPr>
        <w:t>проф. др  Иванка Поповић</w:t>
      </w:r>
    </w:p>
    <w:p w:rsidR="00857029" w:rsidRPr="00857029" w:rsidRDefault="00857029">
      <w:pPr>
        <w:pStyle w:val="Vlada1l"/>
        <w:jc w:val="left"/>
        <w:rPr>
          <w:szCs w:val="24"/>
        </w:rPr>
      </w:pP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50FD"/>
    <w:rsid w:val="00197AB1"/>
    <w:rsid w:val="001A5FAD"/>
    <w:rsid w:val="001A6224"/>
    <w:rsid w:val="001B6AC9"/>
    <w:rsid w:val="001C3A06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D33A0"/>
    <w:rsid w:val="005518AF"/>
    <w:rsid w:val="005710D6"/>
    <w:rsid w:val="00581EDA"/>
    <w:rsid w:val="005D12E8"/>
    <w:rsid w:val="0060022E"/>
    <w:rsid w:val="0060403D"/>
    <w:rsid w:val="00651A4E"/>
    <w:rsid w:val="006558AA"/>
    <w:rsid w:val="006924DB"/>
    <w:rsid w:val="006A410B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029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7194A"/>
    <w:rsid w:val="00B82EBB"/>
    <w:rsid w:val="00BA6295"/>
    <w:rsid w:val="00BB60CF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C30-EAB8-4256-84E2-3258767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5</cp:revision>
  <cp:lastPrinted>2019-10-23T10:15:00Z</cp:lastPrinted>
  <dcterms:created xsi:type="dcterms:W3CDTF">2020-03-05T14:40:00Z</dcterms:created>
  <dcterms:modified xsi:type="dcterms:W3CDTF">2020-03-06T13:07:00Z</dcterms:modified>
</cp:coreProperties>
</file>